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6A7CEF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The Site/Subsidiary Main Safety Regulations</w:t>
      </w:r>
    </w:p>
    <w:p w:rsidR="00B21AE6" w:rsidRPr="006A7CEF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6A7CEF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6A7CEF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325A11" w:rsidRPr="006A7CEF" w:rsidRDefault="00325A11" w:rsidP="00325A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D230DC" w:rsidRPr="006A7CEF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main safety regulations of the site/subsidiary</w:t>
            </w:r>
            <w:r>
              <w:rPr>
                <w:rFonts w:ascii="Arial" w:hAnsi="Arial" w:cs="Arial"/>
                <w:noProof/>
                <w:lang w:val="en"/>
              </w:rPr>
              <w:t>.</w:t>
            </w:r>
          </w:p>
        </w:tc>
      </w:tr>
    </w:tbl>
    <w:p w:rsidR="002A78CD" w:rsidRPr="006A7CEF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6A7CEF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6A7CEF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 This module may involve site/subsidiary induction.</w:t>
      </w:r>
    </w:p>
    <w:p w:rsidR="00A068EE" w:rsidRPr="006A7CEF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6A7CEF" w:rsidRDefault="00A10B3D">
      <w:pPr>
        <w:pStyle w:val="Corps"/>
        <w:rPr>
          <w:rFonts w:ascii="Arial" w:hAnsi="Arial" w:cs="Arial"/>
          <w:lang w:val="en-US"/>
        </w:rPr>
      </w:pPr>
    </w:p>
    <w:p w:rsidR="00B21AE6" w:rsidRPr="006A7CEF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7B479F" w:rsidRPr="006A7CEF" w:rsidRDefault="007B479F">
      <w:pPr>
        <w:pStyle w:val="Corps"/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F952CD" w:rsidRPr="006A7CEF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6A7CEF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site/subsidiary's specific safety regulations are… (to be listed by the participants)</w:t>
            </w:r>
          </w:p>
        </w:tc>
        <w:tc>
          <w:tcPr>
            <w:tcW w:w="2922" w:type="dxa"/>
            <w:vAlign w:val="center"/>
          </w:tcPr>
          <w:p w:rsidR="00635A1C" w:rsidRPr="006A7CEF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Site/subsidiary regulations</w:t>
            </w:r>
          </w:p>
          <w:p w:rsidR="00F952CD" w:rsidRPr="006A7CEF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Site/subsidiary induction</w:t>
            </w:r>
          </w:p>
          <w:p w:rsidR="000B7DEB" w:rsidRPr="006A7CEF" w:rsidRDefault="0093235D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+ the SGR (Safety General Regulation) of the site/subsidiary</w:t>
            </w:r>
          </w:p>
        </w:tc>
      </w:tr>
      <w:tr w:rsidR="00635A1C" w:rsidRPr="006A7CEF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6A7CEF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safety regulations determine a site/subsidiary's operation and everyone's activities.</w:t>
            </w:r>
          </w:p>
        </w:tc>
        <w:tc>
          <w:tcPr>
            <w:tcW w:w="2922" w:type="dxa"/>
            <w:vAlign w:val="center"/>
          </w:tcPr>
          <w:p w:rsidR="00635A1C" w:rsidRPr="006A7CEF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21AE6" w:rsidRPr="006A7CEF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6A7CEF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6A7CEF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635A1C" w:rsidRPr="006A7CEF" w:rsidRDefault="00635A1C" w:rsidP="00635A1C">
      <w:pPr>
        <w:outlineLvl w:val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lang w:val="en"/>
        </w:rPr>
        <w:t xml:space="preserve">2 hours </w:t>
      </w:r>
      <w:r>
        <w:rPr>
          <w:rFonts w:ascii="Arial" w:hAnsi="Arial" w:cs="Arial"/>
          <w:color w:val="000000"/>
          <w:lang w:val="en"/>
        </w:rPr>
        <w:t>including a site visit.</w:t>
      </w:r>
    </w:p>
    <w:p w:rsidR="00635A1C" w:rsidRPr="006A7CEF" w:rsidRDefault="00635A1C" w:rsidP="00635A1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"/>
        </w:rPr>
        <w:t xml:space="preserve">Alternative: </w:t>
      </w:r>
      <w:r>
        <w:rPr>
          <w:rFonts w:ascii="Arial" w:hAnsi="Arial" w:cs="Arial"/>
          <w:lang w:val="en"/>
        </w:rPr>
        <w:t>distribute and use the SGR (Site/subsidiary General Regulation) as a support (if it exists).</w:t>
      </w:r>
    </w:p>
    <w:p w:rsidR="00635A1C" w:rsidRPr="006A7CEF" w:rsidRDefault="00635A1C" w:rsidP="00635A1C">
      <w:pPr>
        <w:pStyle w:val="Formatlibr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"/>
        </w:rPr>
        <w:t xml:space="preserve">The visit scheduled in this module can be linked in with those in </w:t>
      </w:r>
      <w:r>
        <w:rPr>
          <w:rFonts w:ascii="Arial" w:hAnsi="Arial" w:cs="Arial"/>
          <w:szCs w:val="20"/>
          <w:lang w:val="en"/>
        </w:rPr>
        <w:t>TCAS 3.3 and TCAS 2.7, "Action to be taken in the event of an emergency".</w:t>
      </w:r>
    </w:p>
    <w:p w:rsidR="00C76C98" w:rsidRPr="006A7CEF" w:rsidRDefault="00C76C98" w:rsidP="00C76C98">
      <w:pPr>
        <w:spacing w:before="120"/>
        <w:rPr>
          <w:rFonts w:ascii="Arial" w:hAnsi="Arial" w:cs="Arial"/>
          <w:lang w:val="en-US"/>
        </w:rPr>
      </w:pPr>
    </w:p>
    <w:p w:rsidR="009270CB" w:rsidRPr="006A7CEF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6A7CEF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0E2FBE" w:rsidRPr="006A7CEF" w:rsidRDefault="00E11D25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In-class presentation. Or in the case of induction (if it meets the objectives) then questions are answered by a local manager.</w:t>
      </w:r>
    </w:p>
    <w:p w:rsidR="009C60C8" w:rsidRPr="006A7CEF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>TCAS 1</w:t>
      </w:r>
    </w:p>
    <w:p w:rsidR="002B7022" w:rsidRPr="006A7CEF" w:rsidRDefault="0021685C" w:rsidP="00DE047F">
      <w:pPr>
        <w:pStyle w:val="Formatlibre"/>
        <w:rPr>
          <w:rFonts w:ascii="Arial" w:hAnsi="Arial" w:cs="Arial"/>
          <w:lang w:val="en-US"/>
        </w:rPr>
      </w:pPr>
      <w:r>
        <w:rPr>
          <w:lang w:val="en"/>
        </w:rPr>
        <w:t>The participants will have already looked at the site/subsidiary's HSE roadmap, presented by their General Manager, as well as the main risks.</w:t>
      </w:r>
    </w:p>
    <w:p w:rsidR="0021685C" w:rsidRPr="006A7CEF" w:rsidRDefault="00AD448C" w:rsidP="00A1089D">
      <w:pPr>
        <w:pStyle w:val="Formatlibr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purpose of this module is to ensure that participants are aware of the site/subsidiary's main safety regulations.</w:t>
      </w:r>
      <w:r w:rsidR="006A7CEF">
        <w:rPr>
          <w:rFonts w:ascii="Arial" w:hAnsi="Arial" w:cs="Arial"/>
          <w:lang w:val="en"/>
        </w:rPr>
        <w:t xml:space="preserve"> </w:t>
      </w:r>
    </w:p>
    <w:p w:rsidR="00862AD6" w:rsidRPr="006A7CEF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6A7CEF" w:rsidRDefault="007B3250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Before beginning this module, we recommend you ensure: </w:t>
      </w:r>
    </w:p>
    <w:p w:rsidR="00A52160" w:rsidRPr="006A7CEF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at you have enough copies of the SGR or the main safety regulations for participants.</w:t>
      </w:r>
    </w:p>
    <w:p w:rsidR="00786051" w:rsidRPr="006A7CEF" w:rsidRDefault="00786051">
      <w:pPr>
        <w:rPr>
          <w:rFonts w:ascii="Arial" w:hAnsi="Arial" w:cs="Arial"/>
          <w:lang w:val="en-US"/>
        </w:rPr>
      </w:pPr>
    </w:p>
    <w:p w:rsidR="00786051" w:rsidRPr="006A7CEF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6A7CEF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6A7CEF" w:rsidSect="00870E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6A7CEF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6A7CEF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6A7CEF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6A7CEF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6A7CEF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EE4890" w:rsidRPr="006A7CEF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purpose is to introduce yourself and to make you aware of the site/subsidiary's main safety regulations, which apply to everyon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:rsidR="00A2371B" w:rsidRPr="006A7CEF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5EE8" w:rsidRPr="006A7CEF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5EE8" w:rsidRPr="006A7CEF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527" w:rsidRPr="006A7CEF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rt by asking the participants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“What are the site/subsidiary's specific safety regulations (primarily documents or practices) that you have looked at since you arrived?”</w:t>
            </w:r>
          </w:p>
          <w:p w:rsidR="009F53BE" w:rsidRPr="006A7CEF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Organiz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 discussion,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listing the points on the board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6A7CEF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9C69EC" w:rsidRPr="006A7CEF" w:rsidRDefault="00866AC6" w:rsidP="009C6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module, participants:</w:t>
            </w:r>
          </w:p>
          <w:p w:rsidR="00B52D9F" w:rsidRPr="006A7CEF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the site/subsidiary's main safety regulations.</w:t>
            </w:r>
          </w:p>
        </w:tc>
      </w:tr>
      <w:tr w:rsidR="00786051" w:rsidRPr="006A7CEF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6A7CEF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The site/subsidiary safety regulations</w:t>
            </w:r>
          </w:p>
          <w:p w:rsidR="00A1089D" w:rsidRPr="006A7CEF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6A7CEF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-&gt; 2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Pr="006A7CEF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present the site/subsidiary's safety regulations.</w:t>
            </w:r>
          </w:p>
          <w:p w:rsidR="006A6E45" w:rsidRPr="006A7CEF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o do this, starting with the site/subsidiary's H3SE roadmap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presen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a slide with the list of site/subsidiary regulations (those which apply to everyone).</w:t>
            </w:r>
          </w:p>
          <w:p w:rsidR="00D26963" w:rsidRPr="006A7CEF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(Do not forget to mention the prevention plan if it applies to your site/subsidiary)</w:t>
            </w:r>
          </w:p>
          <w:p w:rsidR="00761264" w:rsidRPr="006A7CEF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61264" w:rsidRPr="006A7CEF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6A7CEF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61264" w:rsidRPr="006A7CEF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D45DB" w:rsidRPr="006A7CEF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D45DB" w:rsidRPr="006A7CEF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B1BBC" w:rsidRPr="006A7CEF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main regulations:</w:t>
            </w:r>
          </w:p>
          <w:p w:rsidR="005B1BBC" w:rsidRPr="006A7CEF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1/ The regulations in place. The objectives/purposes of each regulation (to offset the risk etc.) </w:t>
            </w:r>
          </w:p>
          <w:p w:rsidR="005B1BBC" w:rsidRPr="006A7CEF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/ The resultant safety processes specific to the site/subsidiary</w:t>
            </w:r>
          </w:p>
          <w:p w:rsidR="00A1089D" w:rsidRPr="006A7CEF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/ The point of contact for any safety-related questions.</w:t>
            </w:r>
          </w:p>
        </w:tc>
      </w:tr>
      <w:tr w:rsidR="00A1089D" w:rsidRPr="006A7CEF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6A7CEF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Become acquainted with the major safety regulations.</w:t>
            </w:r>
          </w:p>
          <w:p w:rsidR="00A1089D" w:rsidRPr="006A7CEF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5 minutes -&gt; 3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6A7CEF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study, in more detail, certain major safety regulations or the SGR.</w:t>
            </w:r>
          </w:p>
          <w:p w:rsidR="00BD45DB" w:rsidRPr="006A7CEF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o do this: </w:t>
            </w:r>
          </w:p>
          <w:p w:rsidR="00A1089D" w:rsidRPr="006A7CEF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 options for the workshop:</w:t>
            </w:r>
          </w:p>
          <w:p w:rsidR="00BD45DB" w:rsidRPr="006A7CEF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Either read the key regulations, asking participants to raise the key points (1 regulation per group), then debrief at the end.</w:t>
            </w:r>
          </w:p>
          <w:p w:rsidR="00BD45DB" w:rsidRPr="006A7CEF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Or read the SGR. The trainer then asks participants for the main key points that they have retained.</w:t>
            </w:r>
          </w:p>
          <w:p w:rsidR="00BD45DB" w:rsidRPr="006A7CE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45DB" w:rsidRPr="006A7CEF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op quiz.</w:t>
            </w:r>
          </w:p>
          <w:p w:rsidR="00BD45DB" w:rsidRPr="006A7CE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n, at the end, to reinforce the core information, ask simple questions to ensure that the main points are understood (alarm code, PPE, assembly point, infirmary, fire department no., traffic, accident-inducing substances).</w:t>
            </w:r>
          </w:p>
          <w:p w:rsidR="002A5513" w:rsidRPr="006A7CEF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45DB" w:rsidRPr="006A7CE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Note the answers on the board.</w:t>
            </w:r>
          </w:p>
          <w:p w:rsidR="00433B4A" w:rsidRPr="006A7CEF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6A7CEF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1089D" w:rsidRPr="006A7CEF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A1089D" w:rsidRPr="006A7CEF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433B4A" w:rsidRPr="006A7CEF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33B4A" w:rsidRPr="006A7CEF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6A7CEF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Site visit</w:t>
            </w:r>
          </w:p>
          <w:p w:rsidR="00433B4A" w:rsidRPr="006A7CEF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B4A" w:rsidRPr="006A7CEF" w:rsidRDefault="000E5E96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 hour -&gt; 1 hour 3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an be part of the site visit scheduled for TCAS 3.3 and TCAS 2.7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“Action to be taken in the event of an emergency”.</w:t>
            </w:r>
          </w:p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he aim, for this module, is to organiz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ite visi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 to clarify the safety regulations seen in the classroom (restrictions, guard post, etc.).</w:t>
            </w:r>
          </w:p>
          <w:p w:rsidR="007A2424" w:rsidRPr="006A7CEF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6A7CEF" w:rsidRDefault="00433B4A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051" w:rsidRPr="006A7CEF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0 minutes - &gt; 1 hour 5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6A7CEF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Quiz</w:t>
            </w:r>
          </w:p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On returning to the classroom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organiz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 module validation quiz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. This MCQ was designed to preserve the results (if it is the site/subsidiary's policy).</w:t>
            </w:r>
          </w:p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Check the answers in class by going over the quiz questions. Ask everyone for their answer to each question. Correct where answers are incorrect.</w:t>
            </w:r>
          </w:p>
          <w:p w:rsidR="00461536" w:rsidRPr="006A7CEF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461536" w:rsidRPr="006A7CEF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(Organiz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signing of the SGR, if this is the case on-site).</w:t>
            </w:r>
          </w:p>
          <w:p w:rsidR="000E5E96" w:rsidRPr="006A7CE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D56BF2" w:rsidRPr="006A7CEF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ank the participants and conclud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6A7CEF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</w:p>
          <w:p w:rsidR="00DD646F" w:rsidRPr="006A7CE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E5E96" w:rsidRPr="006A7CEF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quiz questions.</w:t>
            </w:r>
          </w:p>
          <w:p w:rsidR="004519B4" w:rsidRPr="006A7CEF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30AD" w:rsidRPr="006A7CEF" w:rsidRDefault="00DB30AD" w:rsidP="00781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6A7CEF" w:rsidRDefault="00B21AE6" w:rsidP="000E5E96">
      <w:pPr>
        <w:outlineLvl w:val="0"/>
        <w:rPr>
          <w:rFonts w:ascii="Arial" w:hAnsi="Arial" w:cs="Arial"/>
          <w:lang w:val="en-US"/>
        </w:rPr>
      </w:pPr>
    </w:p>
    <w:sectPr w:rsidR="00B21AE6" w:rsidRPr="006A7CEF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F" w:rsidRDefault="0085615F">
      <w:r>
        <w:separator/>
      </w:r>
    </w:p>
  </w:endnote>
  <w:endnote w:type="continuationSeparator" w:id="0">
    <w:p w:rsidR="0085615F" w:rsidRDefault="008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24255"/>
      <w:docPartObj>
        <w:docPartGallery w:val="Page Numbers (Bottom of Page)"/>
        <w:docPartUnique/>
      </w:docPartObj>
    </w:sdtPr>
    <w:sdtEndPr/>
    <w:sdtContent>
      <w:p w:rsidR="00870E92" w:rsidRDefault="006A7CE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A7CEF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:rsidR="00870E92" w:rsidRDefault="00870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F" w:rsidRDefault="0085615F">
      <w:r>
        <w:separator/>
      </w:r>
    </w:p>
  </w:footnote>
  <w:footnote w:type="continuationSeparator" w:id="0">
    <w:p w:rsidR="0085615F" w:rsidRDefault="0085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CEF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9FC20-8044-4F54-9AA7-D4A091A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01</cp:revision>
  <cp:lastPrinted>2016-08-08T12:58:00Z</cp:lastPrinted>
  <dcterms:created xsi:type="dcterms:W3CDTF">2016-08-08T14:38:00Z</dcterms:created>
  <dcterms:modified xsi:type="dcterms:W3CDTF">2017-06-07T19:26:00Z</dcterms:modified>
</cp:coreProperties>
</file>